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D9CE" w14:textId="52D0A994" w:rsidR="00BC3988" w:rsidRPr="00E5333E" w:rsidRDefault="00BC3988" w:rsidP="0073073D">
      <w:pPr>
        <w:ind w:left="2832" w:firstLine="708"/>
        <w:jc w:val="center"/>
        <w:rPr>
          <w:rFonts w:ascii="Verdana" w:hAnsi="Verdana"/>
          <w:b/>
          <w:sz w:val="20"/>
          <w:lang w:val="sr-Latn-RS"/>
        </w:rPr>
      </w:pPr>
    </w:p>
    <w:p w14:paraId="12FE15E1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tbl>
      <w:tblPr>
        <w:tblpPr w:leftFromText="180" w:rightFromText="180" w:vertAnchor="page" w:horzAnchor="margin" w:tblpXSpec="right" w:tblpY="2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154"/>
      </w:tblGrid>
      <w:tr w:rsidR="00E80118" w:rsidRPr="00824293" w14:paraId="14D2EF9E" w14:textId="77777777" w:rsidTr="003D368C">
        <w:trPr>
          <w:trHeight w:val="2386"/>
        </w:trPr>
        <w:tc>
          <w:tcPr>
            <w:tcW w:w="3033" w:type="dxa"/>
          </w:tcPr>
          <w:p w14:paraId="24D30978" w14:textId="45FE6330" w:rsidR="00E80118" w:rsidRPr="00824293" w:rsidRDefault="00123730" w:rsidP="003D368C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NUMBER OF APPLICATION</w:t>
            </w:r>
          </w:p>
          <w:p w14:paraId="4F1F0DB2" w14:textId="58F75D66" w:rsidR="00E80118" w:rsidRPr="00824293" w:rsidRDefault="00913EA7" w:rsidP="003D368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completed</w:t>
            </w:r>
            <w:r w:rsidR="0012373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by RAS</w:t>
            </w:r>
            <w:r w:rsidR="00E80118"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154" w:type="dxa"/>
            <w:vAlign w:val="center"/>
          </w:tcPr>
          <w:p w14:paraId="755D3BFB" w14:textId="77777777" w:rsidR="00E80118" w:rsidRPr="00824293" w:rsidRDefault="00E80118" w:rsidP="003D368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CFF6C8B" w14:textId="77777777" w:rsidR="008B4E5C" w:rsidRDefault="008B4E5C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5CAEEDBF" w14:textId="77777777" w:rsidR="008B4E5C" w:rsidRDefault="008B4E5C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6181294E" w14:textId="77777777" w:rsidR="008B4E5C" w:rsidRDefault="008B4E5C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1B583E4B" w14:textId="77777777" w:rsidR="008B4E5C" w:rsidRDefault="008B4E5C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7560EDB6" w14:textId="5405FFC2" w:rsidR="00E80118" w:rsidRPr="00A42EA9" w:rsidRDefault="00C96DD6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  <w:t>APPLICATION</w:t>
      </w:r>
    </w:p>
    <w:p w14:paraId="571E7161" w14:textId="7D96CA65" w:rsidR="00BE6F84" w:rsidRPr="0073073D" w:rsidRDefault="00913EA7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FOR PARTICIPATION IN STAGE I OF</w:t>
      </w:r>
      <w:r w:rsidR="00C96DD6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 THE PROGRAM</w:t>
      </w:r>
      <w:r w:rsidR="00E80118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-</w:t>
      </w:r>
      <w:r w:rsidR="00C96DD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TRAININGS</w:t>
      </w:r>
    </w:p>
    <w:p w14:paraId="45F0789E" w14:textId="77777777" w:rsidR="00BE6F84" w:rsidRPr="0073073D" w:rsidRDefault="00BE6F84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5503232" w14:textId="77777777" w:rsidR="00BE6F84" w:rsidRPr="0073073D" w:rsidRDefault="00BE6F84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3E6C31B" w14:textId="77777777" w:rsidR="00D3690B" w:rsidRPr="0073073D" w:rsidRDefault="00D3690B" w:rsidP="00D17098">
      <w:pPr>
        <w:rPr>
          <w:rFonts w:ascii="Times New Roman" w:hAnsi="Times New Roman"/>
          <w:sz w:val="24"/>
          <w:szCs w:val="24"/>
          <w:lang w:val="sr-Cyrl-RS"/>
        </w:rPr>
      </w:pPr>
    </w:p>
    <w:p w14:paraId="2E6432DB" w14:textId="5B194DEF" w:rsidR="00FF2B1E" w:rsidRPr="0073073D" w:rsidRDefault="00D17098" w:rsidP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73073D"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="00C96DD6">
        <w:rPr>
          <w:rFonts w:ascii="Times New Roman" w:hAnsi="Times New Roman"/>
          <w:b/>
          <w:sz w:val="24"/>
          <w:szCs w:val="24"/>
          <w:lang w:val="sr-Cyrl-RS"/>
        </w:rPr>
        <w:t>GENERAL INFORMATION ON THE APPLICANT</w:t>
      </w:r>
    </w:p>
    <w:p w14:paraId="54FFCBCE" w14:textId="4D84B7FA" w:rsidR="00D17098" w:rsidRPr="0073073D" w:rsidRDefault="00913EA7" w:rsidP="00D1709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(completed</w:t>
      </w:r>
      <w:r w:rsidR="00C96DD6">
        <w:rPr>
          <w:rFonts w:ascii="Times New Roman" w:hAnsi="Times New Roman"/>
          <w:sz w:val="24"/>
          <w:szCs w:val="24"/>
          <w:lang w:val="sr-Cyrl-RS"/>
        </w:rPr>
        <w:t xml:space="preserve"> by all applicants</w:t>
      </w:r>
      <w:r w:rsidR="00D17098" w:rsidRPr="0073073D">
        <w:rPr>
          <w:rFonts w:ascii="Times New Roman" w:hAnsi="Times New Roman"/>
          <w:sz w:val="24"/>
          <w:szCs w:val="24"/>
          <w:lang w:val="sr-Cyrl-RS"/>
        </w:rPr>
        <w:t>)</w:t>
      </w:r>
    </w:p>
    <w:tbl>
      <w:tblPr>
        <w:tblStyle w:val="TableGrid3"/>
        <w:tblpPr w:leftFromText="180" w:rightFromText="180" w:vertAnchor="text" w:horzAnchor="margin" w:tblpY="301"/>
        <w:tblW w:w="9766" w:type="dxa"/>
        <w:tblLook w:val="04A0" w:firstRow="1" w:lastRow="0" w:firstColumn="1" w:lastColumn="0" w:noHBand="0" w:noVBand="1"/>
      </w:tblPr>
      <w:tblGrid>
        <w:gridCol w:w="3686"/>
        <w:gridCol w:w="6080"/>
      </w:tblGrid>
      <w:tr w:rsidR="00FF2B1E" w:rsidRPr="0073073D" w14:paraId="62CDFCB6" w14:textId="77777777" w:rsidTr="00B43E6D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3A8C47" w14:textId="17051435" w:rsidR="00FF2B1E" w:rsidRPr="0073073D" w:rsidRDefault="00C96DD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ame of business entity</w:t>
            </w:r>
          </w:p>
        </w:tc>
        <w:tc>
          <w:tcPr>
            <w:tcW w:w="6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2475F5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  <w:bookmarkEnd w:id="0"/>
          </w:p>
        </w:tc>
      </w:tr>
      <w:tr w:rsidR="00FF2B1E" w:rsidRPr="0073073D" w14:paraId="751BFBA3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364C19D" w14:textId="41C993B5" w:rsidR="00FF2B1E" w:rsidRPr="0073073D" w:rsidRDefault="00C96DD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Legal form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B64624E" w14:textId="77777777" w:rsidR="00FF2B1E" w:rsidRPr="0073073D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10D17AA8" w14:textId="77777777" w:rsidTr="00B43E6D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D9189FC" w14:textId="530AC984" w:rsidR="00FF2B1E" w:rsidRPr="0073073D" w:rsidRDefault="00C96DD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Registration number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67666E" w14:textId="77777777" w:rsidR="00FF2B1E" w:rsidRPr="0073073D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sr-Cyrl-C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0C1EE47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F5B39B3" w14:textId="72AB1EAB" w:rsidR="00FF2B1E" w:rsidRPr="0073073D" w:rsidRDefault="00C96DD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TIN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9C16A7B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38DCB04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82EDBAF" w14:textId="72597BCB" w:rsidR="00FF2B1E" w:rsidRPr="0073073D" w:rsidRDefault="00C96DD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Place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58AE7C20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0171A7AF" w14:textId="77777777" w:rsidTr="00B43E6D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562F5FA" w14:textId="09374A9C" w:rsidR="00FF2B1E" w:rsidRPr="0073073D" w:rsidRDefault="00C96DD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Street and number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083200F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5F1815E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3A9BF3" w14:textId="49D240AB" w:rsidR="00FF2B1E" w:rsidRPr="00913EA7" w:rsidRDefault="00913EA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Code of activity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7D75AB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0747E3A9" w14:textId="77777777" w:rsidTr="00960EB6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0CCE6E" w14:textId="4756826A" w:rsidR="00FF2B1E" w:rsidRPr="00913EA7" w:rsidRDefault="00FB0293" w:rsidP="00FF2B1E">
            <w:pPr>
              <w:spacing w:after="100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Date of establishment</w:t>
            </w:r>
            <w:bookmarkStart w:id="1" w:name="_GoBack"/>
            <w:bookmarkEnd w:id="1"/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8581C71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4343157E" w14:textId="77777777" w:rsidTr="00B43E6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BF57E3E" w14:textId="1C2BA26C" w:rsidR="00FF2B1E" w:rsidRPr="0073073D" w:rsidRDefault="00913EA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Legal representative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3F90509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8524B6" w:rsidRPr="0073073D" w14:paraId="46C24438" w14:textId="77777777" w:rsidTr="00B43E6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429997" w14:textId="71985D94" w:rsidR="008524B6" w:rsidRPr="0073073D" w:rsidRDefault="00913EA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Number of employees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90B04C1" w14:textId="044C1575" w:rsidR="008524B6" w:rsidRPr="0073073D" w:rsidRDefault="000504BA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315BA30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3F7FB09" w14:textId="66701786" w:rsidR="00FF2B1E" w:rsidRPr="0073073D" w:rsidRDefault="00913EA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ontact telephone (land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line</w:t>
            </w:r>
            <w:r w:rsidR="00D17098"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B665F1C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48C204CC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389B53C" w14:textId="75BB70BA" w:rsidR="00FF2B1E" w:rsidRPr="0073073D" w:rsidRDefault="00913EA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ontact telephone (mobile</w:t>
            </w:r>
            <w:r w:rsidR="00D17098"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4FA7E09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5F7042AB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563EE4BE" w14:textId="23E978A2" w:rsidR="00FF2B1E" w:rsidRPr="0073073D" w:rsidRDefault="00913EA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E-mail address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5DA36AC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</w:tbl>
    <w:p w14:paraId="15F461CF" w14:textId="77777777" w:rsidR="00FF2B1E" w:rsidRPr="0073073D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5B58EF4E" w14:textId="77777777" w:rsidR="00FF2B1E" w:rsidRPr="0073073D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7DE16A82" w14:textId="77777777" w:rsidR="00376EA7" w:rsidRPr="0073073D" w:rsidRDefault="00376EA7" w:rsidP="00FF2B1E">
      <w:pPr>
        <w:tabs>
          <w:tab w:val="left" w:pos="426"/>
        </w:tabs>
        <w:spacing w:after="100" w:afterAutospacing="1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70094B76" w14:textId="77777777" w:rsidR="00FF2B1E" w:rsidRPr="0073073D" w:rsidRDefault="00FF2B1E" w:rsidP="00FF2B1E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</w:p>
    <w:p w14:paraId="3D9F441F" w14:textId="77777777" w:rsidR="002577A2" w:rsidRPr="0073073D" w:rsidRDefault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73073D">
        <w:rPr>
          <w:rFonts w:ascii="Times New Roman" w:hAnsi="Times New Roman"/>
          <w:b/>
          <w:sz w:val="24"/>
          <w:szCs w:val="24"/>
          <w:lang w:val="sr-Latn-RS"/>
        </w:rPr>
        <w:br w:type="page"/>
      </w:r>
    </w:p>
    <w:p w14:paraId="47FF907A" w14:textId="59778710" w:rsidR="00DC5FA9" w:rsidRPr="00C96DD6" w:rsidRDefault="00E3035F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Latn-RS" w:eastAsia="sr-Latn-CS"/>
        </w:rPr>
      </w:pPr>
      <w:r>
        <w:rPr>
          <w:rFonts w:ascii="Times New Roman" w:hAnsi="Times New Roman"/>
          <w:b/>
          <w:sz w:val="24"/>
          <w:szCs w:val="24"/>
          <w:lang w:val="sr-Cyrl-RS" w:eastAsia="sr-Latn-CS"/>
        </w:rPr>
        <w:lastRenderedPageBreak/>
        <w:t>2. TITLE</w:t>
      </w:r>
      <w:r w:rsidR="00913EA7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OF BUSINESS IDEA</w:t>
      </w:r>
    </w:p>
    <w:p w14:paraId="32567E99" w14:textId="77777777" w:rsidR="00DC5FA9" w:rsidRPr="0073073D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</w:p>
    <w:tbl>
      <w:tblPr>
        <w:tblStyle w:val="TableGrid1"/>
        <w:tblW w:w="10207" w:type="dxa"/>
        <w:tblInd w:w="-441" w:type="dxa"/>
        <w:tblLook w:val="04A0" w:firstRow="1" w:lastRow="0" w:firstColumn="1" w:lastColumn="0" w:noHBand="0" w:noVBand="1"/>
      </w:tblPr>
      <w:tblGrid>
        <w:gridCol w:w="10207"/>
      </w:tblGrid>
      <w:tr w:rsidR="00DC5FA9" w:rsidRPr="0073073D" w14:paraId="293C1DEB" w14:textId="77777777" w:rsidTr="00DC5FA9">
        <w:trPr>
          <w:trHeight w:val="8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38B19" w14:textId="77777777" w:rsidR="00DC5FA9" w:rsidRPr="0073073D" w:rsidRDefault="00DC5FA9" w:rsidP="00DC5FA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Cyrl-RS" w:eastAsia="sr-Latn-CS"/>
              </w:rPr>
            </w:pP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instrText xml:space="preserve"> FORMTEXT </w:instrText>
            </w: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</w: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separate"/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end"/>
            </w:r>
          </w:p>
        </w:tc>
      </w:tr>
    </w:tbl>
    <w:p w14:paraId="461F0D0C" w14:textId="77777777" w:rsidR="00DC5FA9" w:rsidRPr="0073073D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304451B6" w14:textId="77777777" w:rsidR="00DC5FA9" w:rsidRPr="0073073D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2FA0DAE4" w14:textId="0E3511F9" w:rsidR="00FF2B1E" w:rsidRPr="00913EA7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  <w:r w:rsidRPr="0073073D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D17098" w:rsidRPr="0073073D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913EA7">
        <w:rPr>
          <w:rFonts w:ascii="Times New Roman" w:hAnsi="Times New Roman"/>
          <w:b/>
          <w:sz w:val="24"/>
          <w:szCs w:val="24"/>
          <w:lang w:val="sr-Cyrl-RS"/>
        </w:rPr>
        <w:t>DESCRIPTION OF BUSINESS I</w:t>
      </w:r>
      <w:r w:rsidR="00913EA7">
        <w:rPr>
          <w:rFonts w:ascii="Times New Roman" w:hAnsi="Times New Roman"/>
          <w:b/>
          <w:sz w:val="24"/>
          <w:szCs w:val="24"/>
          <w:lang w:val="sr-Latn-RS"/>
        </w:rPr>
        <w:t>DEA</w:t>
      </w:r>
    </w:p>
    <w:p w14:paraId="48FA1B65" w14:textId="77777777" w:rsidR="00CF135A" w:rsidRPr="0073073D" w:rsidRDefault="00CF135A" w:rsidP="00CF135A">
      <w:pPr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206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11"/>
        <w:gridCol w:w="3402"/>
        <w:gridCol w:w="3543"/>
        <w:gridCol w:w="15"/>
      </w:tblGrid>
      <w:tr w:rsidR="004F3A60" w:rsidRPr="0073073D" w14:paraId="311C27EF" w14:textId="77777777" w:rsidTr="00E80118">
        <w:trPr>
          <w:trHeight w:val="465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3DF9BEDE" w14:textId="5B17BBD9" w:rsidR="004F3A60" w:rsidRPr="0073073D" w:rsidRDefault="00913EA7" w:rsidP="000554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DESCRIPTION OF BUSINESS I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DEA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AND TYPE OF ACTIVITY</w:t>
            </w:r>
          </w:p>
        </w:tc>
      </w:tr>
      <w:tr w:rsidR="00C85D23" w:rsidRPr="0073073D" w14:paraId="420316B9" w14:textId="77777777" w:rsidTr="007263A3">
        <w:trPr>
          <w:trHeight w:val="3679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2034DB23" w14:textId="1D5DC058" w:rsidR="00C85D23" w:rsidRPr="00913EA7" w:rsidRDefault="00913EA7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DESCRIPTION OF BUSINESS I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DEA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OR DESCRIPTION OF TYPE OF ACTIVITY</w:t>
            </w:r>
          </w:p>
          <w:p w14:paraId="26C782FE" w14:textId="77777777" w:rsidR="00C85D23" w:rsidRPr="0073073D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71" w:type="dxa"/>
            <w:gridSpan w:val="4"/>
            <w:tcBorders>
              <w:left w:val="double" w:sz="4" w:space="0" w:color="auto"/>
            </w:tcBorders>
            <w:vAlign w:val="center"/>
          </w:tcPr>
          <w:p w14:paraId="4EF9035E" w14:textId="77777777" w:rsidR="00C85D23" w:rsidRPr="0073073D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  <w:bookmarkEnd w:id="2"/>
          </w:p>
        </w:tc>
      </w:tr>
      <w:tr w:rsidR="00E80118" w:rsidRPr="0073073D" w14:paraId="4842E763" w14:textId="77777777" w:rsidTr="00960EB6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14:paraId="0B8B8E6D" w14:textId="0E4F700E" w:rsidR="00E80118" w:rsidRPr="0073073D" w:rsidRDefault="00E80118" w:rsidP="00E8011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61E45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="00F61E45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44A0E">
              <w:rPr>
                <w:rFonts w:ascii="Times New Roman" w:hAnsi="Times New Roman"/>
                <w:sz w:val="24"/>
                <w:szCs w:val="24"/>
                <w:lang w:val="sr-Cyrl-RS"/>
              </w:rPr>
              <w:t>production</w:t>
            </w:r>
          </w:p>
        </w:tc>
        <w:tc>
          <w:tcPr>
            <w:tcW w:w="3402" w:type="dxa"/>
            <w:vMerge w:val="restart"/>
            <w:vAlign w:val="center"/>
          </w:tcPr>
          <w:p w14:paraId="18511442" w14:textId="77777777" w:rsidR="00E80118" w:rsidRDefault="00E80118" w:rsidP="00E80118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982E5F0" w14:textId="433E49DD" w:rsidR="00E80118" w:rsidRDefault="00E80118" w:rsidP="00E80118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F61E4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F61E4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744A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processing</w:t>
            </w:r>
          </w:p>
          <w:p w14:paraId="03E3AF90" w14:textId="03CCB4EE" w:rsidR="00E80118" w:rsidRPr="0073073D" w:rsidRDefault="00E80118" w:rsidP="00E80118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DBC30B5" w14:textId="77777777" w:rsidR="00E80118" w:rsidRPr="00824293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7A567CC" w14:textId="513136F9" w:rsidR="00E80118" w:rsidRPr="00824293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61E45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="00F61E45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13EA7">
              <w:rPr>
                <w:rFonts w:ascii="Times New Roman" w:hAnsi="Times New Roman"/>
                <w:sz w:val="24"/>
                <w:szCs w:val="24"/>
                <w:lang w:val="sr-Cyrl-RS"/>
              </w:rPr>
              <w:t>services</w:t>
            </w:r>
          </w:p>
          <w:p w14:paraId="42AD79BD" w14:textId="06C0552B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6AAB019E" w14:textId="77777777" w:rsidTr="00960EB6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49B3AD03" w14:textId="77777777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D012316" w14:textId="77777777" w:rsidR="00E80118" w:rsidRPr="0073073D" w:rsidRDefault="00E80118" w:rsidP="00E80118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7FABB20B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46BF6D10" w14:textId="77777777" w:rsidTr="00960EB6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D69EFED" w14:textId="77777777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42635A9" w14:textId="77777777" w:rsidR="00E80118" w:rsidRPr="0073073D" w:rsidRDefault="00E80118" w:rsidP="00E80118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68E550B6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133A0BF8" w14:textId="77777777" w:rsidTr="00960EB6">
        <w:trPr>
          <w:gridAfter w:val="1"/>
          <w:wAfter w:w="15" w:type="dxa"/>
          <w:trHeight w:val="119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8C7D2E2" w14:textId="77777777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4F1FA4C" w14:textId="77777777" w:rsidR="00E80118" w:rsidRPr="0073073D" w:rsidRDefault="00E80118" w:rsidP="00E80118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321C196A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09F02647" w14:textId="77777777" w:rsidTr="004E486B">
        <w:trPr>
          <w:trHeight w:val="3940"/>
          <w:jc w:val="center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34C48D" w14:textId="4CFC3F89" w:rsidR="00E80118" w:rsidRPr="0073073D" w:rsidRDefault="00744A0E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OBJECTIVES OF BUSINESS IDEA</w:t>
            </w:r>
          </w:p>
        </w:tc>
        <w:tc>
          <w:tcPr>
            <w:tcW w:w="7971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65440B" w14:textId="77777777" w:rsidR="00E80118" w:rsidRPr="0073073D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E80118" w:rsidRPr="0073073D" w14:paraId="698E34E0" w14:textId="77777777" w:rsidTr="004E486B">
        <w:trPr>
          <w:trHeight w:val="7630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5CF921D2" w14:textId="789315CA" w:rsidR="00E80118" w:rsidRPr="0073073D" w:rsidRDefault="004E486B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14:paraId="5C935FB0" w14:textId="3D4FAE13" w:rsidR="00E80118" w:rsidRPr="00913EA7" w:rsidRDefault="00913EA7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METHODS OF BUSINESS IDEA IMPLEMENTATION</w:t>
            </w:r>
          </w:p>
          <w:p w14:paraId="1CCABA15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851749F" w14:textId="080A4C58" w:rsidR="00E80118" w:rsidRPr="0073073D" w:rsidRDefault="00913EA7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recruiting workers</w:t>
            </w:r>
            <w:r w:rsidR="00E80118"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fixed assets at disposal, timeframe for the implementation of idea</w:t>
            </w:r>
            <w:r w:rsidR="00863AF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 (describe in 10 sentences</w:t>
            </w:r>
            <w:r w:rsidR="00E80118"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))</w:t>
            </w:r>
          </w:p>
          <w:p w14:paraId="57F3CC0E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71" w:type="dxa"/>
            <w:gridSpan w:val="4"/>
            <w:tcBorders>
              <w:left w:val="double" w:sz="4" w:space="0" w:color="auto"/>
            </w:tcBorders>
            <w:vAlign w:val="center"/>
          </w:tcPr>
          <w:p w14:paraId="3EE81C30" w14:textId="77777777" w:rsidR="00E80118" w:rsidRPr="0073073D" w:rsidRDefault="00E80118" w:rsidP="00E80118">
            <w:pPr>
              <w:pStyle w:val="ListParagraph"/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</w: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  <w:fldChar w:fldCharType="end"/>
            </w:r>
          </w:p>
        </w:tc>
      </w:tr>
      <w:tr w:rsidR="00E80118" w:rsidRPr="0073073D" w14:paraId="58D8A272" w14:textId="77777777" w:rsidTr="004E486B">
        <w:trPr>
          <w:trHeight w:val="5347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1316E8CF" w14:textId="2ED0A9F2" w:rsidR="00E80118" w:rsidRPr="0073073D" w:rsidRDefault="00863AFE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HOW DOES YOUR BUSINESS IDEA CORRESPOND TO THE MARKET NEED</w:t>
            </w:r>
            <w:r w:rsidR="00E80118"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70EDF91B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47A6B94" w14:textId="22543BA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863AF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present a plan of market </w:t>
            </w:r>
            <w:r w:rsidR="00863AFE">
              <w:rPr>
                <w:rFonts w:ascii="Times New Roman" w:hAnsi="Times New Roman"/>
                <w:sz w:val="24"/>
                <w:szCs w:val="24"/>
                <w:lang w:val="sr-Latn-RS"/>
              </w:rPr>
              <w:t>approach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971" w:type="dxa"/>
            <w:gridSpan w:val="4"/>
            <w:tcBorders>
              <w:left w:val="double" w:sz="4" w:space="0" w:color="auto"/>
            </w:tcBorders>
            <w:vAlign w:val="center"/>
          </w:tcPr>
          <w:p w14:paraId="06576375" w14:textId="77777777" w:rsidR="00E80118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  <w:p w14:paraId="5086579E" w14:textId="77777777" w:rsidR="00E80118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77E06D4" w14:textId="618F463C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7601F5B4" w14:textId="77777777" w:rsidTr="00E80118">
        <w:trPr>
          <w:trHeight w:val="812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09DCC86F" w14:textId="0EFA20B1" w:rsidR="00E80118" w:rsidRPr="0073073D" w:rsidRDefault="00863AFE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lastRenderedPageBreak/>
              <w:t>ASSESMENT OF NECESSARY INVESTMENTS</w:t>
            </w:r>
            <w:r w:rsidR="00E80118"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80118" w:rsidRPr="0073073D" w14:paraId="38D00CA7" w14:textId="77777777" w:rsidTr="002C7A12">
        <w:trPr>
          <w:trHeight w:val="3522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XSpec="center" w:tblpY="350"/>
              <w:tblOverlap w:val="never"/>
              <w:tblW w:w="94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6"/>
              <w:gridCol w:w="2366"/>
              <w:gridCol w:w="2366"/>
              <w:gridCol w:w="2366"/>
            </w:tblGrid>
            <w:tr w:rsidR="00E80118" w:rsidRPr="0073073D" w14:paraId="1D60DE4D" w14:textId="77777777" w:rsidTr="00DC5FA9">
              <w:trPr>
                <w:trHeight w:val="1123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3C011D" w14:textId="067D9CE2" w:rsidR="00E80118" w:rsidRPr="00863AFE" w:rsidRDefault="00863AFE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Total project costs (RSD) – with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>VAT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037FCA" w14:textId="59A25C47" w:rsidR="00E80118" w:rsidRPr="00E5333E" w:rsidRDefault="00E5333E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otal project costs (RSD</w:t>
                  </w:r>
                  <w:r w:rsidR="00E80118"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)</w:t>
                  </w:r>
                  <w:r w:rsidR="00E80118" w:rsidRPr="0073073D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–</w:t>
                  </w:r>
                  <w:r w:rsidR="00E80118" w:rsidRPr="0073073D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VAT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>excluded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4A4273" w14:textId="7B2342E7" w:rsidR="00E80118" w:rsidRPr="0073073D" w:rsidRDefault="00E5333E" w:rsidP="00E5333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>Amount of requested funds from RAS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(RSD</w:t>
                  </w:r>
                  <w:r w:rsidR="00E80118"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) 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E3F5FE" w14:textId="472080D3" w:rsidR="00E80118" w:rsidRPr="0073073D" w:rsidRDefault="00966985" w:rsidP="009669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>RAS contribution in total costs</w:t>
                  </w:r>
                  <w:r w:rsidR="00E80118"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(%)</w:t>
                  </w:r>
                </w:p>
              </w:tc>
            </w:tr>
            <w:tr w:rsidR="00E80118" w:rsidRPr="0073073D" w14:paraId="0B2639DB" w14:textId="77777777" w:rsidTr="003779A7">
              <w:trPr>
                <w:trHeight w:val="893"/>
              </w:trPr>
              <w:tc>
                <w:tcPr>
                  <w:tcW w:w="2366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83CFF53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shd w:val="clear" w:color="auto" w:fill="FFFFFF"/>
                  <w:vAlign w:val="center"/>
                </w:tcPr>
                <w:p w14:paraId="471BD457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vAlign w:val="center"/>
                </w:tcPr>
                <w:p w14:paraId="11ADE87F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tcBorders>
                    <w:right w:val="single" w:sz="4" w:space="0" w:color="auto"/>
                  </w:tcBorders>
                  <w:vAlign w:val="center"/>
                </w:tcPr>
                <w:p w14:paraId="57BD1046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</w:tr>
          </w:tbl>
          <w:p w14:paraId="43268BDA" w14:textId="77777777" w:rsidR="00E80118" w:rsidRPr="0073073D" w:rsidDel="00C9055F" w:rsidRDefault="00E80118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E80118" w:rsidRPr="0073073D" w14:paraId="30175F18" w14:textId="77777777" w:rsidTr="00055469">
        <w:trPr>
          <w:trHeight w:val="121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823012" w14:textId="41D8F39E" w:rsidR="00E80118" w:rsidRPr="0073073D" w:rsidRDefault="00966985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Shpw framework structure of costs</w:t>
            </w:r>
            <w:r w:rsidR="00E80118" w:rsidRPr="0073073D"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 xml:space="preserve"> </w:t>
            </w:r>
          </w:p>
          <w:p w14:paraId="3D7AEE5E" w14:textId="02182DAD" w:rsidR="00E80118" w:rsidRPr="0073073D" w:rsidRDefault="00E80118" w:rsidP="00966985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073D"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>(</w:t>
            </w:r>
            <w:r w:rsidR="00966985">
              <w:rPr>
                <w:rFonts w:ascii="Times New Roman" w:eastAsia="Times New Roman" w:hAnsi="Times New Roman" w:cs="Times New Roman"/>
                <w:szCs w:val="24"/>
                <w:lang w:eastAsia="sl-SI"/>
              </w:rPr>
              <w:t>provide several most important items for implementation, total estimated amount which is required, as well as methods of financing (own funds, loans, grants and similar))</w:t>
            </w:r>
          </w:p>
        </w:tc>
      </w:tr>
      <w:tr w:rsidR="00E80118" w:rsidRPr="0073073D" w14:paraId="39349D52" w14:textId="77777777" w:rsidTr="00055469">
        <w:trPr>
          <w:trHeight w:val="5121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0BA7F87C" w14:textId="77777777" w:rsidR="00E80118" w:rsidRPr="0073073D" w:rsidRDefault="00E80118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tbl>
            <w:tblPr>
              <w:tblStyle w:val="TableGrid"/>
              <w:tblW w:w="10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4"/>
              <w:gridCol w:w="2126"/>
              <w:gridCol w:w="1712"/>
              <w:gridCol w:w="1986"/>
              <w:gridCol w:w="131"/>
            </w:tblGrid>
            <w:tr w:rsidR="00E80118" w:rsidRPr="0073073D" w14:paraId="1C2120D6" w14:textId="77777777" w:rsidTr="00DC5FA9">
              <w:trPr>
                <w:gridAfter w:val="1"/>
                <w:wAfter w:w="131" w:type="dxa"/>
                <w:trHeight w:val="404"/>
                <w:jc w:val="center"/>
              </w:trPr>
              <w:tc>
                <w:tcPr>
                  <w:tcW w:w="4254" w:type="dxa"/>
                  <w:vAlign w:val="center"/>
                </w:tcPr>
                <w:p w14:paraId="45F45B94" w14:textId="2F6C6694" w:rsidR="00E80118" w:rsidRPr="0073073D" w:rsidRDefault="00863AFE" w:rsidP="00E80118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Type of cost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6A0EE3" w14:textId="5C7B683C" w:rsidR="00E80118" w:rsidRPr="0073073D" w:rsidRDefault="00863AFE" w:rsidP="00E80118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Amount (RSD</w:t>
                  </w:r>
                  <w:r w:rsidR="00E80118"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)</w:t>
                  </w:r>
                  <w:r w:rsidR="00E80118" w:rsidRPr="0073073D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with VAT</w:t>
                  </w:r>
                </w:p>
              </w:tc>
              <w:tc>
                <w:tcPr>
                  <w:tcW w:w="1712" w:type="dxa"/>
                  <w:vAlign w:val="center"/>
                </w:tcPr>
                <w:p w14:paraId="65A1E003" w14:textId="0CC96513" w:rsidR="00E80118" w:rsidRPr="0073073D" w:rsidRDefault="00966985" w:rsidP="00E80118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Amount (RSD</w:t>
                  </w:r>
                  <w:r w:rsidR="00E80118"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)</w:t>
                  </w:r>
                  <w:r w:rsidR="00E80118" w:rsidRPr="0073073D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VAT e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>x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cluded</w:t>
                  </w:r>
                </w:p>
              </w:tc>
              <w:tc>
                <w:tcPr>
                  <w:tcW w:w="1986" w:type="dxa"/>
                  <w:vAlign w:val="center"/>
                </w:tcPr>
                <w:p w14:paraId="61C9F74D" w14:textId="361D36F5" w:rsidR="00E80118" w:rsidRPr="0073073D" w:rsidRDefault="00966985" w:rsidP="00E8011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Methods of financing</w:t>
                  </w:r>
                </w:p>
              </w:tc>
            </w:tr>
            <w:tr w:rsidR="00E80118" w:rsidRPr="0073073D" w14:paraId="5FBADD79" w14:textId="77777777" w:rsidTr="00DC5FA9">
              <w:trPr>
                <w:gridAfter w:val="1"/>
                <w:wAfter w:w="131" w:type="dxa"/>
                <w:trHeight w:val="352"/>
                <w:jc w:val="center"/>
              </w:trPr>
              <w:tc>
                <w:tcPr>
                  <w:tcW w:w="4254" w:type="dxa"/>
                  <w:vAlign w:val="center"/>
                </w:tcPr>
                <w:p w14:paraId="3DF57FBE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E32793D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59A01748" w14:textId="1E6DD579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4161CB23" w14:textId="0E1BBFF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08FAE1C8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1ECF4A0B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1584EBB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31B31FC1" w14:textId="76A34A10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3D12165" w14:textId="6DAA19F8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6F750ED4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BB47114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7462C150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0D39F752" w14:textId="715D301C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B9F0AFC" w14:textId="3FD5EEE1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46DC7011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78C6DE70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0505F9C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1B901CE" w14:textId="1F0B9C62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26708CF6" w14:textId="03D1C681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075466D8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1C414F8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A652AF0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43EA7B74" w14:textId="1B7B18F8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62CFF8D" w14:textId="5187057D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5CF5C2CF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4BFA1CCC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52F9E04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7F3242F" w14:textId="5C79B2DD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ECDEC7A" w14:textId="158EF253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2FBE1B7D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5B3F6BC5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B1645FA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1DA39E60" w14:textId="43CFC125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0874065" w14:textId="35BFE43C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79D080D5" w14:textId="148B5E18" w:rsidTr="00DC5FA9">
              <w:trPr>
                <w:trHeight w:val="396"/>
                <w:jc w:val="center"/>
              </w:trPr>
              <w:tc>
                <w:tcPr>
                  <w:tcW w:w="4254" w:type="dxa"/>
                  <w:tcBorders>
                    <w:top w:val="single" w:sz="18" w:space="0" w:color="auto"/>
                  </w:tcBorders>
                  <w:vAlign w:val="center"/>
                </w:tcPr>
                <w:p w14:paraId="2B31581D" w14:textId="2C4894AA" w:rsidR="00E80118" w:rsidRPr="0073073D" w:rsidRDefault="00863AFE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Total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t xml:space="preserve"> (RSD</w:t>
                  </w:r>
                  <w:r w:rsidR="00E80118"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</w:tcBorders>
                  <w:vAlign w:val="center"/>
                </w:tcPr>
                <w:p w14:paraId="6FFB7034" w14:textId="5E85F9B6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tcBorders>
                    <w:top w:val="single" w:sz="18" w:space="0" w:color="auto"/>
                  </w:tcBorders>
                  <w:vAlign w:val="center"/>
                </w:tcPr>
                <w:p w14:paraId="1F0E11E0" w14:textId="28FF94C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41A577F7" w14:textId="3A2187C3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</w:tbl>
          <w:p w14:paraId="4EEB7000" w14:textId="77777777" w:rsidR="00E80118" w:rsidRPr="0073073D" w:rsidRDefault="00E80118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Cs w:val="24"/>
                <w:lang w:val="sr-Cyrl-RS" w:eastAsia="sl-SI"/>
              </w:rPr>
            </w:pPr>
          </w:p>
        </w:tc>
      </w:tr>
      <w:tr w:rsidR="00E80118" w:rsidRPr="0073073D" w14:paraId="77B0D675" w14:textId="77777777" w:rsidTr="004E486B">
        <w:trPr>
          <w:trHeight w:val="5781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3C50D42" w14:textId="6B6EDF1C" w:rsidR="00E80118" w:rsidRPr="0073073D" w:rsidRDefault="00863AFE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Description of investment</w:t>
            </w:r>
          </w:p>
        </w:tc>
        <w:tc>
          <w:tcPr>
            <w:tcW w:w="7971" w:type="dxa"/>
            <w:gridSpan w:val="4"/>
            <w:tcBorders>
              <w:left w:val="single" w:sz="4" w:space="0" w:color="auto"/>
            </w:tcBorders>
            <w:vAlign w:val="center"/>
          </w:tcPr>
          <w:p w14:paraId="4C266300" w14:textId="55CCCA27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E80118" w:rsidRPr="0073073D" w14:paraId="097AD1CB" w14:textId="77777777" w:rsidTr="004E486B">
        <w:trPr>
          <w:trHeight w:val="4740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6203014" w14:textId="3EFBA735" w:rsidR="00E80118" w:rsidRPr="0073073D" w:rsidRDefault="00863AFE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OTHER RELEVANT INFORMATION FOR YOUR BUSINESS IDEA</w:t>
            </w:r>
          </w:p>
          <w:p w14:paraId="2BE1468F" w14:textId="77777777" w:rsidR="00E80118" w:rsidRPr="0073073D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71" w:type="dxa"/>
            <w:gridSpan w:val="4"/>
            <w:tcBorders>
              <w:left w:val="single" w:sz="4" w:space="0" w:color="auto"/>
            </w:tcBorders>
            <w:vAlign w:val="center"/>
          </w:tcPr>
          <w:p w14:paraId="7C5CA6E0" w14:textId="77777777" w:rsidR="00E80118" w:rsidRPr="0073073D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47CF1A4F" w14:textId="7C839AD4" w:rsidR="00C85D23" w:rsidRPr="0073073D" w:rsidRDefault="001F22AB" w:rsidP="00C85D23">
      <w:pPr>
        <w:spacing w:after="200" w:line="276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73073D">
        <w:rPr>
          <w:rFonts w:ascii="Times New Roman" w:hAnsi="Times New Roman"/>
          <w:sz w:val="24"/>
          <w:szCs w:val="24"/>
          <w:lang w:val="sr-Cyrl-RS"/>
        </w:rPr>
        <w:t>*</w:t>
      </w:r>
      <w:r w:rsidR="00966985">
        <w:rPr>
          <w:rFonts w:ascii="Times New Roman" w:hAnsi="Times New Roman"/>
          <w:i/>
          <w:sz w:val="24"/>
          <w:szCs w:val="24"/>
          <w:lang w:val="sr-Cyrl-RS"/>
        </w:rPr>
        <w:t>Note:if necessary, expand rows or add an annex to the application</w:t>
      </w:r>
      <w:r w:rsidR="00044C1A" w:rsidRPr="0073073D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</w:p>
    <w:p w14:paraId="78C0D998" w14:textId="77777777" w:rsidR="00DC5FA9" w:rsidRPr="0073073D" w:rsidRDefault="00DC5FA9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E214813" w14:textId="77777777" w:rsidR="00E80118" w:rsidRDefault="00E80118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7332475F" w14:textId="70A0F250" w:rsidR="00DC5FA9" w:rsidRPr="0073073D" w:rsidRDefault="00863AFE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STATEMENT</w:t>
      </w:r>
    </w:p>
    <w:p w14:paraId="6AE8EEC3" w14:textId="5FD7B5DE" w:rsidR="00DC5FA9" w:rsidRPr="0073073D" w:rsidRDefault="00863AFE" w:rsidP="00DC5FA9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By signing this application I confirm that all the </w:t>
      </w:r>
      <w:r w:rsidR="00966985">
        <w:rPr>
          <w:rFonts w:ascii="Times New Roman" w:hAnsi="Times New Roman"/>
          <w:sz w:val="24"/>
          <w:szCs w:val="24"/>
          <w:lang w:val="sr-Latn-RS"/>
        </w:rPr>
        <w:t xml:space="preserve">above </w:t>
      </w:r>
      <w:r>
        <w:rPr>
          <w:rFonts w:ascii="Times New Roman" w:hAnsi="Times New Roman"/>
          <w:sz w:val="24"/>
          <w:szCs w:val="24"/>
          <w:lang w:val="sr-Latn-RS"/>
        </w:rPr>
        <w:t>mentioned information is correct and complete and I agree that the Development Agen</w:t>
      </w:r>
      <w:r w:rsidR="003D0B26">
        <w:rPr>
          <w:rFonts w:ascii="Times New Roman" w:hAnsi="Times New Roman"/>
          <w:sz w:val="24"/>
          <w:szCs w:val="24"/>
          <w:lang w:val="sr-Latn-RS"/>
        </w:rPr>
        <w:t>c</w:t>
      </w:r>
      <w:r>
        <w:rPr>
          <w:rFonts w:ascii="Times New Roman" w:hAnsi="Times New Roman"/>
          <w:sz w:val="24"/>
          <w:szCs w:val="24"/>
          <w:lang w:val="sr-Latn-RS"/>
        </w:rPr>
        <w:t>y of Serbia</w:t>
      </w:r>
      <w:r w:rsidR="003D0B26">
        <w:rPr>
          <w:rFonts w:ascii="Times New Roman" w:hAnsi="Times New Roman"/>
          <w:sz w:val="24"/>
          <w:szCs w:val="24"/>
          <w:lang w:val="sr-Latn-RS"/>
        </w:rPr>
        <w:t xml:space="preserve"> is not obliged to return the submitted documentation.</w:t>
      </w:r>
    </w:p>
    <w:p w14:paraId="051C945F" w14:textId="77777777" w:rsidR="00DC5FA9" w:rsidRPr="0073073D" w:rsidRDefault="00DC5FA9" w:rsidP="00DC5FA9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474B8C9" w14:textId="77777777" w:rsidR="00DC5FA9" w:rsidRPr="0073073D" w:rsidRDefault="00DC5FA9" w:rsidP="00DC5FA9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7CE1BA4D" w14:textId="77777777" w:rsidR="00DC5FA9" w:rsidRPr="0073073D" w:rsidRDefault="00DC5FA9" w:rsidP="00DC5FA9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7AB52084" w14:textId="77777777" w:rsidR="00DC5FA9" w:rsidRPr="0073073D" w:rsidRDefault="00DC5FA9" w:rsidP="00DC5FA9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11AD7499" w14:textId="77777777" w:rsidR="00DC5FA9" w:rsidRPr="0073073D" w:rsidRDefault="00DC5FA9" w:rsidP="00DC5FA9">
      <w:pPr>
        <w:ind w:left="2832"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14:paraId="465EC2CF" w14:textId="77777777" w:rsidR="00DC5FA9" w:rsidRPr="0073073D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C646600" w14:textId="77777777" w:rsidR="00DC5FA9" w:rsidRPr="0073073D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C5FA9" w:rsidRPr="0073073D" w14:paraId="7F82FC05" w14:textId="77777777" w:rsidTr="00307A50">
        <w:tc>
          <w:tcPr>
            <w:tcW w:w="4644" w:type="dxa"/>
          </w:tcPr>
          <w:p w14:paraId="72A9EFEE" w14:textId="0E7A90F2" w:rsidR="00DC5FA9" w:rsidRPr="0073073D" w:rsidRDefault="00B32367" w:rsidP="00946128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="001237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Place and date</w:t>
            </w:r>
          </w:p>
        </w:tc>
        <w:tc>
          <w:tcPr>
            <w:tcW w:w="4644" w:type="dxa"/>
          </w:tcPr>
          <w:p w14:paraId="7C6666CF" w14:textId="7E79EB25" w:rsidR="00DC5FA9" w:rsidRPr="00863AFE" w:rsidRDefault="00863AFE" w:rsidP="00B3236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Legal represe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ntative</w:t>
            </w:r>
          </w:p>
        </w:tc>
      </w:tr>
      <w:tr w:rsidR="00DC5FA9" w:rsidRPr="0073073D" w14:paraId="50422C32" w14:textId="77777777" w:rsidTr="00307A50">
        <w:tc>
          <w:tcPr>
            <w:tcW w:w="4644" w:type="dxa"/>
          </w:tcPr>
          <w:p w14:paraId="5F0B5083" w14:textId="77777777" w:rsidR="00DC5FA9" w:rsidRPr="0073073D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01CA5CE" w14:textId="77777777" w:rsidR="00DC5FA9" w:rsidRPr="0073073D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6119F1B" w14:textId="77777777" w:rsidR="00DC5FA9" w:rsidRPr="0073073D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44" w:type="dxa"/>
          </w:tcPr>
          <w:p w14:paraId="1D11D5C2" w14:textId="77777777" w:rsidR="00DC5FA9" w:rsidRPr="0073073D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C5FA9" w:rsidRPr="0073073D" w14:paraId="07E08C90" w14:textId="77777777" w:rsidTr="00307A50">
        <w:tc>
          <w:tcPr>
            <w:tcW w:w="4644" w:type="dxa"/>
          </w:tcPr>
          <w:p w14:paraId="15A66743" w14:textId="557D7BF8" w:rsidR="00DC5FA9" w:rsidRPr="0073073D" w:rsidRDefault="00946128" w:rsidP="00946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DC5FA9"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</w:t>
            </w:r>
            <w:r w:rsidR="00863AF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L.S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.           </w:t>
            </w:r>
          </w:p>
        </w:tc>
        <w:tc>
          <w:tcPr>
            <w:tcW w:w="4644" w:type="dxa"/>
          </w:tcPr>
          <w:p w14:paraId="2BD43ACD" w14:textId="0B14EB9B" w:rsidR="00DC5FA9" w:rsidRPr="0073073D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</w:t>
            </w:r>
            <w:r w:rsidR="00946128"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</w:t>
            </w:r>
          </w:p>
        </w:tc>
      </w:tr>
    </w:tbl>
    <w:p w14:paraId="4C7D2BBB" w14:textId="3C9F5181" w:rsidR="00DC5FA9" w:rsidRPr="0073073D" w:rsidRDefault="00946128" w:rsidP="00DC5FA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73073D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</w:p>
    <w:p w14:paraId="79038058" w14:textId="77777777" w:rsidR="00DC5FA9" w:rsidRPr="0073073D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65FA0E3" w14:textId="162312D5" w:rsidR="00DC5FA9" w:rsidRPr="0073073D" w:rsidRDefault="00966985" w:rsidP="00DC5F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>
        <w:rPr>
          <w:rFonts w:ascii="Times New Roman" w:hAnsi="Times New Roman"/>
          <w:sz w:val="24"/>
          <w:szCs w:val="24"/>
          <w:lang w:val="sr-Latn-RS" w:eastAsia="sr-Latn-CS"/>
        </w:rPr>
        <w:t xml:space="preserve">All information stated in the application is strictly confidential and shall not be </w:t>
      </w:r>
      <w:r w:rsidR="00B93D2D">
        <w:rPr>
          <w:rFonts w:ascii="Times New Roman" w:hAnsi="Times New Roman"/>
          <w:sz w:val="24"/>
          <w:szCs w:val="24"/>
          <w:lang w:val="sr-Latn-RS" w:eastAsia="sr-Latn-CS"/>
        </w:rPr>
        <w:t>delivered to third parties without a prior written notice to you and shal</w:t>
      </w:r>
      <w:r w:rsidR="009973F0">
        <w:rPr>
          <w:rFonts w:ascii="Times New Roman" w:hAnsi="Times New Roman"/>
          <w:sz w:val="24"/>
          <w:szCs w:val="24"/>
          <w:lang w:val="sr-Latn-RS" w:eastAsia="sr-Latn-CS"/>
        </w:rPr>
        <w:t>l</w:t>
      </w:r>
      <w:r w:rsidR="00B93D2D">
        <w:rPr>
          <w:rFonts w:ascii="Times New Roman" w:hAnsi="Times New Roman"/>
          <w:sz w:val="24"/>
          <w:szCs w:val="24"/>
          <w:lang w:val="sr-Latn-RS" w:eastAsia="sr-Latn-CS"/>
        </w:rPr>
        <w:t xml:space="preserve"> not be used for any other purpose except fort the purposes of the Support Program for Business Start-ups </w:t>
      </w:r>
      <w:r w:rsidR="00B93D2D">
        <w:rPr>
          <w:rFonts w:ascii="Times New Roman" w:hAnsi="Times New Roman"/>
          <w:sz w:val="24"/>
          <w:szCs w:val="24"/>
          <w:lang w:val="sr-Cyrl-CS" w:eastAsia="sr-Latn-CS"/>
        </w:rPr>
        <w:t>– START UP PROGRAM.</w:t>
      </w:r>
    </w:p>
    <w:p w14:paraId="19688D23" w14:textId="77777777" w:rsidR="00DC5FA9" w:rsidRPr="0073073D" w:rsidRDefault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AFB475D" w14:textId="77777777" w:rsidR="00DC5FA9" w:rsidRPr="0073073D" w:rsidRDefault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DC5FA9" w:rsidRPr="0073073D" w:rsidSect="007263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0" w:right="119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630EE" w14:textId="77777777" w:rsidR="00F61E45" w:rsidRDefault="00F61E45" w:rsidP="00675795">
      <w:r>
        <w:separator/>
      </w:r>
    </w:p>
  </w:endnote>
  <w:endnote w:type="continuationSeparator" w:id="0">
    <w:p w14:paraId="24CB57C2" w14:textId="77777777" w:rsidR="00F61E45" w:rsidRDefault="00F61E45" w:rsidP="006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757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675E6" w14:textId="2D70C6B2" w:rsidR="002A6C8A" w:rsidRDefault="0073073D">
        <w:pPr>
          <w:pStyle w:val="Footer"/>
          <w:jc w:val="right"/>
        </w:pPr>
        <w:r w:rsidRPr="002577A2">
          <w:rPr>
            <w:rFonts w:eastAsiaTheme="minorHAnsi" w:cs="Arial"/>
            <w:noProof/>
            <w:sz w:val="16"/>
            <w:szCs w:val="16"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48753052" wp14:editId="39155BB1">
                  <wp:simplePos x="0" y="0"/>
                  <wp:positionH relativeFrom="page">
                    <wp:align>left</wp:align>
                  </wp:positionH>
                  <wp:positionV relativeFrom="paragraph">
                    <wp:posOffset>219075</wp:posOffset>
                  </wp:positionV>
                  <wp:extent cx="7705725" cy="200025"/>
                  <wp:effectExtent l="0" t="0" r="9525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5725" cy="200025"/>
                          </a:xfrm>
                          <a:prstGeom prst="rect">
                            <a:avLst/>
                          </a:prstGeom>
                          <a:solidFill>
                            <a:srgbClr val="00AB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08B7190" id="Rectangle 2" o:spid="_x0000_s1026" style="position:absolute;margin-left:0;margin-top:17.25pt;width:606.75pt;height:15.75pt;z-index:-2516520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" fillcolor="#00abe6" stroked="f" strokeweight="2pt">
                  <w10:wrap anchorx="page"/>
                </v:rect>
              </w:pict>
            </mc:Fallback>
          </mc:AlternateContent>
        </w:r>
      </w:p>
    </w:sdtContent>
  </w:sdt>
  <w:p w14:paraId="23F9A4E6" w14:textId="77777777" w:rsidR="0073073D" w:rsidRDefault="0073073D" w:rsidP="0073073D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67BC0424" w14:textId="77777777" w:rsidR="0073073D" w:rsidRDefault="0073073D" w:rsidP="0073073D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7E55AE20" w14:textId="7A174637" w:rsidR="002A6C8A" w:rsidRPr="004E486B" w:rsidRDefault="00744A0E" w:rsidP="00744A0E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r-Cyrl-RS"/>
      </w:rPr>
    </w:pPr>
    <w:r w:rsidRPr="00744A0E">
      <w:rPr>
        <w:rFonts w:ascii="Times New Roman" w:hAnsi="Times New Roman"/>
        <w:sz w:val="22"/>
        <w:szCs w:val="22"/>
        <w:lang w:val="en-US"/>
      </w:rPr>
      <w:t xml:space="preserve">Belgrade, </w:t>
    </w:r>
    <w:proofErr w:type="spellStart"/>
    <w:r w:rsidRPr="00744A0E">
      <w:rPr>
        <w:rFonts w:ascii="Times New Roman" w:hAnsi="Times New Roman"/>
        <w:sz w:val="22"/>
        <w:szCs w:val="22"/>
        <w:lang w:val="en-US"/>
      </w:rPr>
      <w:t>Kneza</w:t>
    </w:r>
    <w:proofErr w:type="spellEnd"/>
    <w:r w:rsidRPr="00744A0E">
      <w:rPr>
        <w:rFonts w:ascii="Times New Roman" w:hAnsi="Times New Roman"/>
        <w:sz w:val="22"/>
        <w:szCs w:val="22"/>
        <w:lang w:val="en-US"/>
      </w:rPr>
      <w:t xml:space="preserve"> </w:t>
    </w:r>
    <w:proofErr w:type="spellStart"/>
    <w:r w:rsidRPr="00744A0E">
      <w:rPr>
        <w:rFonts w:ascii="Times New Roman" w:hAnsi="Times New Roman"/>
        <w:sz w:val="22"/>
        <w:szCs w:val="22"/>
        <w:lang w:val="en-US"/>
      </w:rPr>
      <w:t>Milosa</w:t>
    </w:r>
    <w:proofErr w:type="spellEnd"/>
    <w:r w:rsidRPr="00744A0E">
      <w:rPr>
        <w:rFonts w:ascii="Times New Roman" w:hAnsi="Times New Roman"/>
        <w:sz w:val="22"/>
        <w:szCs w:val="22"/>
        <w:lang w:val="en-US"/>
      </w:rPr>
      <w:t xml:space="preserve"> 12</w:t>
    </w:r>
    <w:r w:rsidRPr="00744A0E">
      <w:rPr>
        <w:rFonts w:ascii="Times New Roman" w:hAnsi="Times New Roman"/>
        <w:sz w:val="22"/>
        <w:szCs w:val="22"/>
        <w:lang w:val="sr-Cyrl-CS"/>
      </w:rPr>
      <w:t xml:space="preserve">  </w:t>
    </w:r>
    <w:r w:rsidRPr="00744A0E">
      <w:rPr>
        <w:rFonts w:ascii="Times New Roman" w:hAnsi="Times New Roman"/>
        <w:sz w:val="22"/>
        <w:szCs w:val="22"/>
        <w:lang w:val="en-US"/>
      </w:rPr>
      <w:sym w:font="Symbol" w:char="F0B7"/>
    </w:r>
    <w:r w:rsidRPr="00744A0E">
      <w:rPr>
        <w:rFonts w:ascii="Times New Roman" w:hAnsi="Times New Roman"/>
        <w:sz w:val="22"/>
        <w:szCs w:val="22"/>
        <w:lang w:val="en-US"/>
      </w:rPr>
      <w:t xml:space="preserve">  </w:t>
    </w:r>
    <w:r w:rsidRPr="00744A0E">
      <w:rPr>
        <w:rFonts w:ascii="Times New Roman" w:hAnsi="Times New Roman"/>
        <w:sz w:val="22"/>
        <w:szCs w:val="22"/>
        <w:lang w:val="it-IT"/>
      </w:rPr>
      <w:t>е-</w:t>
    </w:r>
    <w:r w:rsidRPr="00744A0E">
      <w:rPr>
        <w:rFonts w:ascii="Times New Roman" w:hAnsi="Times New Roman"/>
        <w:sz w:val="22"/>
        <w:szCs w:val="22"/>
        <w:lang w:val="en-US"/>
      </w:rPr>
      <w:t>mail</w:t>
    </w:r>
    <w:r w:rsidRPr="00744A0E">
      <w:rPr>
        <w:rFonts w:ascii="Times New Roman" w:hAnsi="Times New Roman"/>
        <w:sz w:val="22"/>
        <w:szCs w:val="22"/>
        <w:lang w:val="it-IT"/>
      </w:rPr>
      <w:t xml:space="preserve">: </w:t>
    </w:r>
    <w:r w:rsidRPr="00744A0E">
      <w:rPr>
        <w:rFonts w:ascii="Times New Roman" w:hAnsi="Times New Roman"/>
        <w:sz w:val="22"/>
        <w:szCs w:val="22"/>
        <w:lang w:val="en-US"/>
      </w:rPr>
      <w:fldChar w:fldCharType="begin"/>
    </w:r>
    <w:r w:rsidRPr="00744A0E">
      <w:rPr>
        <w:rFonts w:ascii="Times New Roman" w:hAnsi="Times New Roman"/>
        <w:sz w:val="22"/>
        <w:szCs w:val="22"/>
        <w:lang w:val="en-US"/>
      </w:rPr>
      <w:instrText>HYPERLINK "mailto:startup@ras.gov.rs"</w:instrText>
    </w:r>
    <w:r w:rsidRPr="00744A0E">
      <w:rPr>
        <w:rFonts w:ascii="Times New Roman" w:hAnsi="Times New Roman"/>
        <w:sz w:val="22"/>
        <w:szCs w:val="22"/>
        <w:lang w:val="en-US"/>
      </w:rPr>
      <w:fldChar w:fldCharType="separate"/>
    </w:r>
    <w:r w:rsidRPr="00744A0E">
      <w:rPr>
        <w:rStyle w:val="Hyperlink"/>
        <w:rFonts w:ascii="Times New Roman" w:hAnsi="Times New Roman"/>
        <w:sz w:val="22"/>
        <w:szCs w:val="22"/>
        <w:lang w:val="en-US"/>
      </w:rPr>
      <w:t>startup@ras.gov.rs</w:t>
    </w:r>
    <w:r w:rsidRPr="00744A0E">
      <w:rPr>
        <w:rFonts w:ascii="Times New Roman" w:hAnsi="Times New Roman"/>
        <w:sz w:val="22"/>
        <w:szCs w:val="22"/>
        <w:lang w:val="sr-Cyrl-RS"/>
      </w:rPr>
      <w:fldChar w:fldCharType="end"/>
    </w:r>
    <w:r w:rsidRPr="00744A0E">
      <w:rPr>
        <w:rFonts w:ascii="Times New Roman" w:hAnsi="Times New Roman"/>
        <w:sz w:val="22"/>
        <w:szCs w:val="22"/>
        <w:u w:val="single"/>
        <w:lang w:val="en-US"/>
      </w:rPr>
      <w:t xml:space="preserve"> </w:t>
    </w:r>
    <w:r w:rsidRPr="00744A0E">
      <w:rPr>
        <w:rFonts w:ascii="Times New Roman" w:hAnsi="Times New Roman"/>
        <w:sz w:val="22"/>
        <w:szCs w:val="22"/>
        <w:lang w:val="en-US"/>
      </w:rPr>
      <w:t xml:space="preserve">  </w:t>
    </w:r>
    <w:r w:rsidRPr="00744A0E">
      <w:rPr>
        <w:rFonts w:ascii="Times New Roman" w:hAnsi="Times New Roman"/>
        <w:sz w:val="22"/>
        <w:szCs w:val="22"/>
        <w:lang w:val="en-US"/>
      </w:rPr>
      <w:sym w:font="Symbol" w:char="F0B7"/>
    </w:r>
    <w:r w:rsidRPr="00744A0E">
      <w:rPr>
        <w:rFonts w:ascii="Times New Roman" w:hAnsi="Times New Roman"/>
        <w:sz w:val="22"/>
        <w:szCs w:val="22"/>
        <w:lang w:val="it-IT"/>
      </w:rPr>
      <w:t xml:space="preserve"> </w:t>
    </w:r>
    <w:r w:rsidRPr="00744A0E">
      <w:rPr>
        <w:rFonts w:ascii="Times New Roman" w:hAnsi="Times New Roman"/>
        <w:sz w:val="22"/>
        <w:szCs w:val="22"/>
        <w:lang w:val="en-US"/>
      </w:rPr>
      <w:t xml:space="preserve"> </w:t>
    </w:r>
    <w:hyperlink r:id="rId1" w:history="1">
      <w:r w:rsidRPr="00744A0E">
        <w:rPr>
          <w:rStyle w:val="Hyperlink"/>
          <w:rFonts w:ascii="Times New Roman" w:hAnsi="Times New Roman"/>
          <w:sz w:val="22"/>
          <w:szCs w:val="22"/>
          <w:lang w:val="sr-Latn-CS"/>
        </w:rPr>
        <w:t>www.ras.gov.r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98AE" w14:textId="61331B1A" w:rsidR="002577A2" w:rsidRPr="002577A2" w:rsidRDefault="0073073D" w:rsidP="002577A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2577A2">
      <w:rPr>
        <w:rFonts w:eastAsiaTheme="minorHAnsi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E43D68" wp14:editId="25C7A642">
              <wp:simplePos x="0" y="0"/>
              <wp:positionH relativeFrom="column">
                <wp:posOffset>-1129030</wp:posOffset>
              </wp:positionH>
              <wp:positionV relativeFrom="paragraph">
                <wp:posOffset>70485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828E1C" id="Rectangle 7" o:spid="_x0000_s1026" style="position:absolute;margin-left:-88.9pt;margin-top:5.55pt;width:606.75pt;height:15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" fillcolor="#00abe6" stroked="f" strokeweight="2pt"/>
          </w:pict>
        </mc:Fallback>
      </mc:AlternateContent>
    </w:r>
  </w:p>
  <w:p w14:paraId="359459B6" w14:textId="1BA9EE99" w:rsidR="002577A2" w:rsidRDefault="002577A2">
    <w:pPr>
      <w:pStyle w:val="Footer"/>
    </w:pPr>
  </w:p>
  <w:p w14:paraId="7D33ABE6" w14:textId="582596B0" w:rsidR="0073073D" w:rsidRPr="006E5945" w:rsidRDefault="00913EA7" w:rsidP="00913EA7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r-Cyrl-RS"/>
      </w:rPr>
    </w:pPr>
    <w:r w:rsidRPr="00913EA7">
      <w:rPr>
        <w:rFonts w:ascii="Times New Roman" w:hAnsi="Times New Roman"/>
        <w:sz w:val="22"/>
        <w:szCs w:val="22"/>
        <w:lang w:val="en-US"/>
      </w:rPr>
      <w:t xml:space="preserve">Belgrade, </w:t>
    </w:r>
    <w:proofErr w:type="spellStart"/>
    <w:r w:rsidRPr="00913EA7">
      <w:rPr>
        <w:rFonts w:ascii="Times New Roman" w:hAnsi="Times New Roman"/>
        <w:sz w:val="22"/>
        <w:szCs w:val="22"/>
        <w:lang w:val="en-US"/>
      </w:rPr>
      <w:t>Kneza</w:t>
    </w:r>
    <w:proofErr w:type="spellEnd"/>
    <w:r w:rsidRPr="00913EA7">
      <w:rPr>
        <w:rFonts w:ascii="Times New Roman" w:hAnsi="Times New Roman"/>
        <w:sz w:val="22"/>
        <w:szCs w:val="22"/>
        <w:lang w:val="en-US"/>
      </w:rPr>
      <w:t xml:space="preserve"> </w:t>
    </w:r>
    <w:proofErr w:type="spellStart"/>
    <w:r w:rsidRPr="00913EA7">
      <w:rPr>
        <w:rFonts w:ascii="Times New Roman" w:hAnsi="Times New Roman"/>
        <w:sz w:val="22"/>
        <w:szCs w:val="22"/>
        <w:lang w:val="en-US"/>
      </w:rPr>
      <w:t>Milosa</w:t>
    </w:r>
    <w:proofErr w:type="spellEnd"/>
    <w:r w:rsidRPr="00913EA7">
      <w:rPr>
        <w:rFonts w:ascii="Times New Roman" w:hAnsi="Times New Roman"/>
        <w:sz w:val="22"/>
        <w:szCs w:val="22"/>
        <w:lang w:val="en-US"/>
      </w:rPr>
      <w:t xml:space="preserve"> 12</w:t>
    </w:r>
    <w:r w:rsidRPr="00913EA7">
      <w:rPr>
        <w:rFonts w:ascii="Times New Roman" w:hAnsi="Times New Roman"/>
        <w:sz w:val="22"/>
        <w:szCs w:val="22"/>
        <w:lang w:val="sr-Cyrl-CS"/>
      </w:rPr>
      <w:t xml:space="preserve">  </w:t>
    </w:r>
    <w:r w:rsidRPr="00913EA7">
      <w:rPr>
        <w:rFonts w:ascii="Times New Roman" w:hAnsi="Times New Roman"/>
        <w:sz w:val="22"/>
        <w:szCs w:val="22"/>
        <w:lang w:val="en-US"/>
      </w:rPr>
      <w:sym w:font="Symbol" w:char="F0B7"/>
    </w:r>
    <w:r w:rsidRPr="00913EA7">
      <w:rPr>
        <w:rFonts w:ascii="Times New Roman" w:hAnsi="Times New Roman"/>
        <w:sz w:val="22"/>
        <w:szCs w:val="22"/>
        <w:lang w:val="en-US"/>
      </w:rPr>
      <w:t xml:space="preserve">  </w:t>
    </w:r>
    <w:r w:rsidRPr="00913EA7">
      <w:rPr>
        <w:rFonts w:ascii="Times New Roman" w:hAnsi="Times New Roman"/>
        <w:sz w:val="22"/>
        <w:szCs w:val="22"/>
        <w:lang w:val="it-IT"/>
      </w:rPr>
      <w:t>е-</w:t>
    </w:r>
    <w:r w:rsidRPr="00913EA7">
      <w:rPr>
        <w:rFonts w:ascii="Times New Roman" w:hAnsi="Times New Roman"/>
        <w:sz w:val="22"/>
        <w:szCs w:val="22"/>
        <w:lang w:val="en-US"/>
      </w:rPr>
      <w:t>mail</w:t>
    </w:r>
    <w:r w:rsidRPr="00913EA7">
      <w:rPr>
        <w:rFonts w:ascii="Times New Roman" w:hAnsi="Times New Roman"/>
        <w:sz w:val="22"/>
        <w:szCs w:val="22"/>
        <w:lang w:val="it-IT"/>
      </w:rPr>
      <w:t xml:space="preserve">: </w:t>
    </w:r>
    <w:hyperlink r:id="rId1" w:history="1">
      <w:r w:rsidRPr="00913EA7">
        <w:rPr>
          <w:rStyle w:val="Hyperlink"/>
          <w:rFonts w:ascii="Times New Roman" w:hAnsi="Times New Roman"/>
          <w:sz w:val="22"/>
          <w:szCs w:val="22"/>
          <w:lang w:val="en-US"/>
        </w:rPr>
        <w:t>startup@ras.gov.rs</w:t>
      </w:r>
    </w:hyperlink>
    <w:r w:rsidRPr="00913EA7">
      <w:rPr>
        <w:rFonts w:ascii="Times New Roman" w:hAnsi="Times New Roman"/>
        <w:sz w:val="22"/>
        <w:szCs w:val="22"/>
        <w:u w:val="single"/>
        <w:lang w:val="en-US"/>
      </w:rPr>
      <w:t xml:space="preserve"> </w:t>
    </w:r>
    <w:r w:rsidRPr="00913EA7">
      <w:rPr>
        <w:rFonts w:ascii="Times New Roman" w:hAnsi="Times New Roman"/>
        <w:sz w:val="22"/>
        <w:szCs w:val="22"/>
        <w:lang w:val="en-US"/>
      </w:rPr>
      <w:t xml:space="preserve">  </w:t>
    </w:r>
    <w:r w:rsidRPr="00913EA7">
      <w:rPr>
        <w:rFonts w:ascii="Times New Roman" w:hAnsi="Times New Roman"/>
        <w:sz w:val="22"/>
        <w:szCs w:val="22"/>
        <w:lang w:val="en-US"/>
      </w:rPr>
      <w:sym w:font="Symbol" w:char="F0B7"/>
    </w:r>
    <w:r w:rsidRPr="00913EA7">
      <w:rPr>
        <w:rFonts w:ascii="Times New Roman" w:hAnsi="Times New Roman"/>
        <w:sz w:val="22"/>
        <w:szCs w:val="22"/>
        <w:lang w:val="it-IT"/>
      </w:rPr>
      <w:t xml:space="preserve"> </w:t>
    </w:r>
    <w:r w:rsidRPr="00913EA7">
      <w:rPr>
        <w:rFonts w:ascii="Times New Roman" w:hAnsi="Times New Roman"/>
        <w:sz w:val="22"/>
        <w:szCs w:val="22"/>
        <w:lang w:val="en-US"/>
      </w:rPr>
      <w:t xml:space="preserve"> </w:t>
    </w:r>
    <w:hyperlink r:id="rId2" w:history="1">
      <w:r w:rsidRPr="00913EA7">
        <w:rPr>
          <w:rStyle w:val="Hyperlink"/>
          <w:rFonts w:ascii="Times New Roman" w:hAnsi="Times New Roman"/>
          <w:sz w:val="22"/>
          <w:szCs w:val="22"/>
          <w:lang w:val="sr-Latn-CS"/>
        </w:rPr>
        <w:t>www.ras.gov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9F5E" w14:textId="77777777" w:rsidR="00F61E45" w:rsidRDefault="00F61E45" w:rsidP="00675795">
      <w:r>
        <w:separator/>
      </w:r>
    </w:p>
  </w:footnote>
  <w:footnote w:type="continuationSeparator" w:id="0">
    <w:p w14:paraId="1A9ECE62" w14:textId="77777777" w:rsidR="00F61E45" w:rsidRDefault="00F61E45" w:rsidP="0067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F6C6" w14:textId="1D98F235" w:rsidR="00E80118" w:rsidRPr="00824293" w:rsidRDefault="00E80118" w:rsidP="00E80118">
    <w:pPr>
      <w:pStyle w:val="Header"/>
      <w:tabs>
        <w:tab w:val="center" w:pos="5245"/>
        <w:tab w:val="right" w:pos="9923"/>
      </w:tabs>
      <w:ind w:left="426" w:hanging="142"/>
      <w:rPr>
        <w:rFonts w:ascii="Times New Roman" w:hAnsi="Times New Roman"/>
        <w:b/>
        <w:sz w:val="22"/>
        <w:szCs w:val="22"/>
        <w:lang w:val="sr-Latn-RS"/>
      </w:rPr>
    </w:pPr>
    <w:r>
      <w:rPr>
        <w:noProof/>
        <w:lang w:val="sr-Cyrl-RS" w:eastAsia="sr-Cyrl-RS"/>
      </w:rPr>
      <w:drawing>
        <wp:anchor distT="0" distB="0" distL="114300" distR="114300" simplePos="0" relativeHeight="251666432" behindDoc="1" locked="0" layoutInCell="1" allowOverlap="1" wp14:anchorId="31DBAB23" wp14:editId="534135AE">
          <wp:simplePos x="0" y="0"/>
          <wp:positionH relativeFrom="leftMargin">
            <wp:posOffset>414508</wp:posOffset>
          </wp:positionH>
          <wp:positionV relativeFrom="paragraph">
            <wp:posOffset>-92857</wp:posOffset>
          </wp:positionV>
          <wp:extent cx="328950" cy="627321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50" cy="627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A0E" w:rsidRPr="00744A0E">
      <w:rPr>
        <w:rFonts w:ascii="Times New Roman" w:eastAsiaTheme="minorHAnsi" w:hAnsi="Times New Roman"/>
        <w:b/>
        <w:sz w:val="22"/>
        <w:szCs w:val="22"/>
        <w:lang w:eastAsia="en-US"/>
      </w:rPr>
      <w:t xml:space="preserve"> </w:t>
    </w:r>
    <w:r w:rsidR="00744A0E" w:rsidRPr="00744A0E">
      <w:rPr>
        <w:rFonts w:ascii="Times New Roman" w:hAnsi="Times New Roman"/>
        <w:b/>
        <w:sz w:val="22"/>
        <w:szCs w:val="22"/>
      </w:rPr>
      <w:t>SUPPORT PROGRAM FOR BUSINESS START-UPS - START-UP PROGRAM</w:t>
    </w:r>
  </w:p>
  <w:p w14:paraId="002BF827" w14:textId="77777777" w:rsidR="00E80118" w:rsidRDefault="00E80118" w:rsidP="00E80118">
    <w:pPr>
      <w:pStyle w:val="Header"/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 w:rsidRPr="00FC0A7F">
      <w:rPr>
        <w:rFonts w:ascii="Times New Roman" w:hAnsi="Times New Roman"/>
        <w:b/>
        <w:sz w:val="22"/>
        <w:szCs w:val="22"/>
        <w:lang w:val="sr-Cyrl-CS"/>
      </w:rPr>
      <w:t xml:space="preserve"> </w:t>
    </w:r>
  </w:p>
  <w:p w14:paraId="751CA1DC" w14:textId="77777777" w:rsidR="00E80118" w:rsidRDefault="00E80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332C" w14:textId="77777777" w:rsidR="002A6C8A" w:rsidRPr="009B297A" w:rsidRDefault="002A6C8A" w:rsidP="009B297A">
    <w:pPr>
      <w:tabs>
        <w:tab w:val="center" w:pos="4140"/>
        <w:tab w:val="center" w:pos="4680"/>
        <w:tab w:val="right" w:pos="8280"/>
        <w:tab w:val="right" w:pos="9360"/>
      </w:tabs>
      <w:ind w:left="630" w:hanging="630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B297A">
      <w:rPr>
        <w:rFonts w:asciiTheme="minorHAnsi" w:eastAsiaTheme="minorHAnsi" w:hAnsiTheme="minorHAnsi" w:cstheme="minorBidi"/>
        <w:noProof/>
        <w:sz w:val="22"/>
        <w:szCs w:val="22"/>
        <w:lang w:val="sr-Cyrl-RS" w:eastAsia="sr-Cyrl-RS"/>
      </w:rPr>
      <w:drawing>
        <wp:anchor distT="0" distB="0" distL="114300" distR="114300" simplePos="0" relativeHeight="251660288" behindDoc="1" locked="0" layoutInCell="1" allowOverlap="1" wp14:anchorId="22E0DA5B" wp14:editId="2725A156">
          <wp:simplePos x="0" y="0"/>
          <wp:positionH relativeFrom="column">
            <wp:posOffset>-459105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15" name="Picture 15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AA3EB" w14:textId="5F00F8C9" w:rsidR="0073073D" w:rsidRPr="00FC0A7F" w:rsidRDefault="00123730" w:rsidP="0073073D">
    <w:pPr>
      <w:ind w:left="630" w:hanging="630"/>
      <w:jc w:val="right"/>
      <w:rPr>
        <w:rFonts w:ascii="Times New Roman" w:eastAsiaTheme="minorHAnsi" w:hAnsi="Times New Roman"/>
        <w:color w:val="595959" w:themeColor="text1" w:themeTint="A6"/>
        <w:sz w:val="24"/>
        <w:szCs w:val="24"/>
        <w:lang w:val="en-US" w:eastAsia="en-US"/>
      </w:rPr>
    </w:pPr>
    <w:r>
      <w:rPr>
        <w:rFonts w:ascii="Times New Roman" w:hAnsi="Times New Roman"/>
        <w:b/>
        <w:sz w:val="24"/>
        <w:szCs w:val="24"/>
        <w:lang w:val="sr-Cyrl-CS"/>
      </w:rPr>
      <w:t>FORM</w:t>
    </w:r>
    <w:r w:rsidR="0073073D" w:rsidRPr="00FC0A7F">
      <w:rPr>
        <w:rFonts w:ascii="Times New Roman" w:hAnsi="Times New Roman"/>
        <w:b/>
        <w:sz w:val="24"/>
        <w:szCs w:val="24"/>
        <w:lang w:val="sr-Cyrl-CS"/>
      </w:rPr>
      <w:t xml:space="preserve"> </w:t>
    </w:r>
    <w:r w:rsidR="0073073D" w:rsidRPr="00FC0A7F">
      <w:rPr>
        <w:rFonts w:ascii="Times New Roman" w:hAnsi="Times New Roman"/>
        <w:b/>
        <w:sz w:val="24"/>
        <w:szCs w:val="24"/>
      </w:rPr>
      <w:t>1</w:t>
    </w:r>
  </w:p>
  <w:p w14:paraId="04AF3DE0" w14:textId="77777777" w:rsidR="0073073D" w:rsidRPr="009B297A" w:rsidRDefault="0073073D" w:rsidP="0073073D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51E56323" w14:textId="77777777" w:rsidR="0073073D" w:rsidRPr="009B297A" w:rsidRDefault="0073073D" w:rsidP="0073073D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6819085C" w14:textId="2BF76117" w:rsidR="0073073D" w:rsidRPr="00123730" w:rsidRDefault="00123730" w:rsidP="0073073D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Cs w:val="22"/>
        <w:lang w:val="sr-Latn-RS"/>
      </w:rPr>
    </w:pPr>
    <w:r>
      <w:rPr>
        <w:rFonts w:ascii="Times New Roman" w:hAnsi="Times New Roman"/>
        <w:b/>
        <w:sz w:val="22"/>
        <w:szCs w:val="22"/>
        <w:lang w:val="sr-Cyrl-RS"/>
      </w:rPr>
      <w:t>SUPPORT PROGRAM FOR BUSINESS START-UPS</w:t>
    </w:r>
    <w:r w:rsidRPr="00123730">
      <w:rPr>
        <w:rFonts w:ascii="Times New Roman" w:hAnsi="Times New Roman"/>
        <w:b/>
        <w:sz w:val="22"/>
        <w:szCs w:val="22"/>
        <w:lang w:val="sr-Cyrl-RS"/>
      </w:rPr>
      <w:t xml:space="preserve"> – START UP PROGRAM</w:t>
    </w:r>
  </w:p>
  <w:p w14:paraId="46A5F59A" w14:textId="6D6CC2D9" w:rsidR="002A6C8A" w:rsidRPr="0073073D" w:rsidRDefault="0073073D" w:rsidP="0073073D">
    <w:pPr>
      <w:ind w:left="630" w:hanging="630"/>
      <w:rPr>
        <w:rFonts w:eastAsiaTheme="minorHAnsi" w:cs="Arial"/>
        <w:color w:val="595959" w:themeColor="text1" w:themeTint="A6"/>
        <w:sz w:val="20"/>
        <w:lang w:val="sr-Cyrl-RS" w:eastAsia="en-US"/>
      </w:rPr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>
      <w:rPr>
        <w:rFonts w:ascii="Times New Roman" w:hAnsi="Times New Roman"/>
        <w:b/>
        <w:sz w:val="22"/>
        <w:szCs w:val="22"/>
        <w:lang w:val="sr-Cyrl-RS"/>
      </w:rPr>
      <w:t>__</w:t>
    </w:r>
  </w:p>
  <w:p w14:paraId="67CBEDE2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1571E83F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4DE77700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  <w:r w:rsidRPr="009B297A">
      <w:rPr>
        <w:rFonts w:asciiTheme="minorHAnsi" w:eastAsiaTheme="minorHAnsi" w:hAnsiTheme="minorHAnsi" w:cstheme="minorBidi"/>
        <w:noProof/>
        <w:sz w:val="22"/>
        <w:szCs w:val="22"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B36A2" wp14:editId="685BCF3F">
              <wp:simplePos x="0" y="0"/>
              <wp:positionH relativeFrom="column">
                <wp:posOffset>3209925</wp:posOffset>
              </wp:positionH>
              <wp:positionV relativeFrom="paragraph">
                <wp:posOffset>48895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6E20D3" w14:textId="77777777" w:rsidR="002A6C8A" w:rsidRPr="00B43E6D" w:rsidRDefault="002A6C8A" w:rsidP="009B297A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36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2.75pt;margin-top:3.85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" filled="f" stroked="f" strokeweight=".5pt">
              <v:textbox>
                <w:txbxContent>
                  <w:p w14:paraId="3C6E20D3" w14:textId="77777777" w:rsidR="002A6C8A" w:rsidRPr="00B43E6D" w:rsidRDefault="002A6C8A" w:rsidP="009B297A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CD2B18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7634A805" w14:textId="77777777" w:rsidR="002A6C8A" w:rsidRPr="009B297A" w:rsidRDefault="002A6C8A" w:rsidP="009B297A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</w:p>
  <w:p w14:paraId="5D1EAFD1" w14:textId="77777777" w:rsidR="002A6C8A" w:rsidRDefault="002A6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896"/>
    <w:multiLevelType w:val="hybridMultilevel"/>
    <w:tmpl w:val="5CFEDA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2AFA"/>
    <w:multiLevelType w:val="hybridMultilevel"/>
    <w:tmpl w:val="138A0A82"/>
    <w:lvl w:ilvl="0" w:tplc="539603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27B88"/>
    <w:multiLevelType w:val="hybridMultilevel"/>
    <w:tmpl w:val="54A8018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3BB9"/>
    <w:multiLevelType w:val="hybridMultilevel"/>
    <w:tmpl w:val="F4728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88"/>
    <w:rsid w:val="00044C1A"/>
    <w:rsid w:val="000504BA"/>
    <w:rsid w:val="00055469"/>
    <w:rsid w:val="00072EE2"/>
    <w:rsid w:val="000A3179"/>
    <w:rsid w:val="000A63FC"/>
    <w:rsid w:val="000D3856"/>
    <w:rsid w:val="00101298"/>
    <w:rsid w:val="00123730"/>
    <w:rsid w:val="00143644"/>
    <w:rsid w:val="001A5590"/>
    <w:rsid w:val="001D23DD"/>
    <w:rsid w:val="001D6963"/>
    <w:rsid w:val="001E71B3"/>
    <w:rsid w:val="001F004B"/>
    <w:rsid w:val="001F01CA"/>
    <w:rsid w:val="001F22AB"/>
    <w:rsid w:val="00225402"/>
    <w:rsid w:val="002469E7"/>
    <w:rsid w:val="00250C37"/>
    <w:rsid w:val="002577A2"/>
    <w:rsid w:val="002712FF"/>
    <w:rsid w:val="00280C13"/>
    <w:rsid w:val="002A6C8A"/>
    <w:rsid w:val="002C498E"/>
    <w:rsid w:val="002C7A12"/>
    <w:rsid w:val="0031281A"/>
    <w:rsid w:val="003664D4"/>
    <w:rsid w:val="00376EA7"/>
    <w:rsid w:val="003779A7"/>
    <w:rsid w:val="003815F1"/>
    <w:rsid w:val="00385269"/>
    <w:rsid w:val="00391B0E"/>
    <w:rsid w:val="003C2163"/>
    <w:rsid w:val="003C6B2C"/>
    <w:rsid w:val="003D0B26"/>
    <w:rsid w:val="00404171"/>
    <w:rsid w:val="00436747"/>
    <w:rsid w:val="00481C89"/>
    <w:rsid w:val="004E1717"/>
    <w:rsid w:val="004E486B"/>
    <w:rsid w:val="004F3A60"/>
    <w:rsid w:val="0053460C"/>
    <w:rsid w:val="005607D7"/>
    <w:rsid w:val="005615AD"/>
    <w:rsid w:val="005A1397"/>
    <w:rsid w:val="005A70B1"/>
    <w:rsid w:val="00607698"/>
    <w:rsid w:val="00611125"/>
    <w:rsid w:val="0062718A"/>
    <w:rsid w:val="006611B7"/>
    <w:rsid w:val="00675795"/>
    <w:rsid w:val="00676EA6"/>
    <w:rsid w:val="006D7156"/>
    <w:rsid w:val="006D7E44"/>
    <w:rsid w:val="006E5945"/>
    <w:rsid w:val="006F3762"/>
    <w:rsid w:val="006F5869"/>
    <w:rsid w:val="006F6086"/>
    <w:rsid w:val="007263A3"/>
    <w:rsid w:val="0073073D"/>
    <w:rsid w:val="00744A0E"/>
    <w:rsid w:val="0075105C"/>
    <w:rsid w:val="0077473A"/>
    <w:rsid w:val="00777567"/>
    <w:rsid w:val="00780B22"/>
    <w:rsid w:val="007B6E9E"/>
    <w:rsid w:val="00824636"/>
    <w:rsid w:val="00833B8C"/>
    <w:rsid w:val="008349C5"/>
    <w:rsid w:val="00834E27"/>
    <w:rsid w:val="008524B6"/>
    <w:rsid w:val="00863AFE"/>
    <w:rsid w:val="008B4E5C"/>
    <w:rsid w:val="008E0011"/>
    <w:rsid w:val="008E18CD"/>
    <w:rsid w:val="008E1BD2"/>
    <w:rsid w:val="00904532"/>
    <w:rsid w:val="0090463A"/>
    <w:rsid w:val="00913EA7"/>
    <w:rsid w:val="00935257"/>
    <w:rsid w:val="00946128"/>
    <w:rsid w:val="00960EB6"/>
    <w:rsid w:val="0096139C"/>
    <w:rsid w:val="00966985"/>
    <w:rsid w:val="009973F0"/>
    <w:rsid w:val="009B297A"/>
    <w:rsid w:val="009C082D"/>
    <w:rsid w:val="00A53538"/>
    <w:rsid w:val="00A921DC"/>
    <w:rsid w:val="00A94433"/>
    <w:rsid w:val="00A95480"/>
    <w:rsid w:val="00A95B9B"/>
    <w:rsid w:val="00AA5272"/>
    <w:rsid w:val="00AE0844"/>
    <w:rsid w:val="00AE1C1C"/>
    <w:rsid w:val="00AE2C15"/>
    <w:rsid w:val="00B116C6"/>
    <w:rsid w:val="00B2263D"/>
    <w:rsid w:val="00B32367"/>
    <w:rsid w:val="00B3315E"/>
    <w:rsid w:val="00B37B4C"/>
    <w:rsid w:val="00B43E6D"/>
    <w:rsid w:val="00B93D2D"/>
    <w:rsid w:val="00B971A6"/>
    <w:rsid w:val="00BC3988"/>
    <w:rsid w:val="00BC6BD9"/>
    <w:rsid w:val="00BD23BF"/>
    <w:rsid w:val="00BE6F84"/>
    <w:rsid w:val="00C17C7A"/>
    <w:rsid w:val="00C32F5D"/>
    <w:rsid w:val="00C41BD2"/>
    <w:rsid w:val="00C81C9C"/>
    <w:rsid w:val="00C84513"/>
    <w:rsid w:val="00C84B66"/>
    <w:rsid w:val="00C85D23"/>
    <w:rsid w:val="00C9055F"/>
    <w:rsid w:val="00C96DD6"/>
    <w:rsid w:val="00CD3666"/>
    <w:rsid w:val="00CE5902"/>
    <w:rsid w:val="00CE6251"/>
    <w:rsid w:val="00CF135A"/>
    <w:rsid w:val="00D16C91"/>
    <w:rsid w:val="00D17098"/>
    <w:rsid w:val="00D3073A"/>
    <w:rsid w:val="00D30CFE"/>
    <w:rsid w:val="00D32027"/>
    <w:rsid w:val="00D3530D"/>
    <w:rsid w:val="00D36301"/>
    <w:rsid w:val="00D3690B"/>
    <w:rsid w:val="00DB17CD"/>
    <w:rsid w:val="00DC5FA9"/>
    <w:rsid w:val="00E27E8D"/>
    <w:rsid w:val="00E3035F"/>
    <w:rsid w:val="00E5333E"/>
    <w:rsid w:val="00E60B44"/>
    <w:rsid w:val="00E74F44"/>
    <w:rsid w:val="00E75810"/>
    <w:rsid w:val="00E80118"/>
    <w:rsid w:val="00E95E7A"/>
    <w:rsid w:val="00EA1D9C"/>
    <w:rsid w:val="00EA6C3B"/>
    <w:rsid w:val="00EB3D67"/>
    <w:rsid w:val="00EC4B91"/>
    <w:rsid w:val="00F030AD"/>
    <w:rsid w:val="00F06158"/>
    <w:rsid w:val="00F61E45"/>
    <w:rsid w:val="00FB0293"/>
    <w:rsid w:val="00FD6019"/>
    <w:rsid w:val="00FF2B1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426E"/>
  <w15:docId w15:val="{0D44D42A-0FD9-4D3C-8BD3-B5C65BAC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val="sr-Latn-RS" w:eastAsia="en-US"/>
    </w:rPr>
  </w:style>
  <w:style w:type="paragraph" w:styleId="Header">
    <w:name w:val="header"/>
    <w:basedOn w:val="Normal"/>
    <w:link w:val="HeaderChar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.gov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60B9-CD29-440D-BA59-8F07F66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oman-Ilic</dc:creator>
  <cp:lastModifiedBy>Z</cp:lastModifiedBy>
  <cp:revision>27</cp:revision>
  <cp:lastPrinted>2017-02-28T14:55:00Z</cp:lastPrinted>
  <dcterms:created xsi:type="dcterms:W3CDTF">2017-02-09T10:23:00Z</dcterms:created>
  <dcterms:modified xsi:type="dcterms:W3CDTF">2017-06-11T12:24:00Z</dcterms:modified>
</cp:coreProperties>
</file>